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NDERSON RICARDO DE OLIVEIRA SILVA, devidamente qualificado na denúncia, dado como incurso nas penas do art. 121, § 2º, I e IV, c.c. art. 14, II, ambos do Código Penal, pois, 13 de maio de 2018, por volta de 18h, na Rua Benedito Roberto Sampaio, 96, Vera Cruz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Código Penal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[PARTE]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Defesa, em plenário, se manifestou no mesmo sentido.</w:t>
      </w:r>
    </w:p>
    <w:p>
      <w:r>
        <w:t>Realizado o julgamento pelo E. [PARTE], nesta data, os jurados decidiram o seguinte: reconheceram a materialidade e a autoria, mas negaram o dolo de matar, respondendo negativamente ao terceiro quesito, assim delineado:</w:t>
      </w:r>
    </w:p>
    <w:p>
      <w:r>
        <w:t>“3)</w:t>
        <w:tab/>
        <w:t>O Réu tinha a intenção de matar a vítima Mario, o que somente não se consumou por circunstâncias alheias à sua vontade – consistentes em os parentes da vítima terem intervindo e impedido a continuidade dos golpes e terem o socorrido ao Pronto Socorro?”</w:t>
      </w:r>
    </w:p>
    <w:p>
      <w:r>
        <w:t>Trata-se, portanto, de decisão desclassificatória, em que os Senhores Jurados confirmaram a autoria do delito, mas afastaram a tese de tentativa de homicídio envolvendo a vítima, pois negado o animus necandi.</w:t>
      </w:r>
    </w:p>
    <w:p>
      <w:r>
        <w:t>Analisando a prova produzida, de rigor o reconhecimento da prática de delito de lesão corporal de natureza grave, em conformidade com as conclusões exaradas no Laudo Pericial de corpo de delito anexado às fls 542/544, que atestou a gravidade das lesões neste sentido, o que se amolda à descrição típica da infração prevista no art. 129, §1º, incisos I e II do CP (lesão corporal de natureza grave).</w:t>
      </w:r>
    </w:p>
    <w:p>
      <w:r>
        <w:t xml:space="preserve">O ACUSADO ANDERSON, interrogado nesta oportunidade confessou a prática delitiva. Contou que, na data dos fatos, se encontrava no estabelecimento conhecido como “Bar Bocaneiro”, quando a vítima ali adentrou. Alegou que Mário estava assediando sua namorada e, por essa razão, pediu que parasse de enviar mensagens a ela. A vítima, porém, reagiu com arrogância, momento em que “perdeu a cabeça” e passou a agredi-la desferindo cabeçadas e soco sem seu rosto. Em virtude das agressões, Mário caiu ao solo e desmaiou. Mesmo com a vítima no chão e desacordada, prosseguiu com as agressões, desferindo pontapés. Negou, porém, ter desferido golpes com o capacete. Após as agressões, empreendeu fuga do local.  Esclareceu que os fatos ocorreram cerca de 3 meses após o fim dos assédios. Durante esse período, avistou a vítima cerca de 5 vezes e nada ocorreu. Ardilosamente, disse que havia sido procurado pela vítima em ocasiões anteriores, mas não queria conversar. Alegou que a vítima iniciou a conversa no dia dos fatos. Alterou sua versão anterior e negou ter agredido Mário enquanto este estava desacordado pois fora impedido por um primo deste. Esclareceu que, durante a briga, derrubou sua moto e o capacete, porém, não o utilizou como instrumento para agredir a vítima. Aduziu que não tinha a intenção de matar. </w:t>
      </w:r>
    </w:p>
    <w:p>
      <w:r>
        <w:t xml:space="preserve">A testemunha Willian [PARTE], inquirida contou que, no dia dos fatos, dirigiu-se até o estabelecimento “Bar Bocaneiro” na companhia de seu tio Mário. No local, o RÉU chamou Mário para conversar, alegando que este havia mexido com sua esposa. Ato contínuo, o ACUSADO passou a agredir a vítima até ela desmaiar, prosseguindo com as agressões desferindo chutes em seu rosto e golpes com o capacete, ainda com ela caída ao solo e desacordada. Contou que o ataque somente cessou pois, juntamente com Márcio Augusto, conseguiram impedir o ACUSADO de prosseguir. Prontamente, socorreram a vítima e levaram-na até o Pronto [PARTE] Cruz. Disse que, antes do ocorrido, Vânia havia contado a sua tia Lucia que a vítima estava lhe enviando mensagens e, por essa razão, ANDERSON passou a ameaçar Mário. Afirmou que, após a vítima cair ao solo e desmaiar, o RÉU 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Sobretudo, 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Não restou demonstrada nenhuma excludente de ilicitude, culpabilidade ou punibilidade, ônus que compete à defesa, nos termos do artigo 156, do [PARTE] Penal e da pacífica jurisprudência do STJ, razão pela qual a condenação do acusado pelo crime cuja desclassificação se verificou é medida que se impõe.</w:t>
      </w:r>
    </w:p>
    <w:p>
      <w:r>
        <w:t xml:space="preserve">Isto posto,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fica negativada a referida circunstância, na medida em que o Réu praticou a conduta enquanto estava em cumprimento de pena pelo crime anterior de associação ao tráfico. Anoto que na audiência admonitória datada de 30/10/2017 ficou advertido quanto a necessidade de manter boa conduta social, o que não foi observado (fls. 170 processo de execução nº [PROCESSO]).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Código Penal, majoro a pena em 1/6, fixo a pena base em 01 (um) ano e 02 (dois) meses de reclusão. </w:t>
      </w:r>
    </w:p>
    <w:p>
      <w:r>
        <w:t>Segunda Fase:</w:t>
      </w:r>
    </w:p>
    <w:p>
      <w:r>
        <w:t>Verifico que o Réu ostenta maus antecedentes, pois condenado anteriormente à pena privativa de liberdade, com pena extinta em 30 de maio de 2022, não havendo, ainda, transcorrido o prazo depurador do art. 64, inciso I do Código Penal (fls. 584 indicando o processo nº [PROCESSO]).</w:t>
      </w:r>
    </w:p>
    <w:p>
      <w:r>
        <w:t>Afasto a agravante do motivo torpe (art. 61, inciso II, alínea ‘a’ do Código Penal), conforme pleiteado por defesa e acusação.</w:t>
      </w:r>
    </w:p>
    <w:p>
      <w:r>
        <w:t xml:space="preserve"> Reconheço a agravante do recurso que dificultou ou tornou impossível a defesa do ofendido (art. 61, inciso II, alínea ‘c’ do Código Penal). </w:t>
      </w:r>
    </w:p>
    <w:p>
      <w:r>
        <w:t xml:space="preserve">Reconheço, também, a atenuante da confissão em plenário (art. 65, inciso III alínea ‘d’ do Código Penal), ficando compensada com os maus antecedentes. </w:t>
      </w:r>
    </w:p>
    <w:p>
      <w:r>
        <w:t>Pena majorada em 1/6 – fixo a pena intermediária em 01 (um) ano, 04 (quatro) meses e 10 (dez) dias de reclusão.</w:t>
      </w:r>
    </w:p>
    <w:p>
      <w:r>
        <w:t>Terceira Fase:</w:t>
      </w:r>
    </w:p>
    <w:p>
      <w:r>
        <w:t>Não há causas de aumento ou redução, motivo pelo qual torno a pena intermediária definitiva – 01 (um) ano, 04 (quatro) meses e 10 (dez) dias de reclusão.</w:t>
      </w:r>
    </w:p>
    <w:p>
      <w:r>
        <w:t>Considerando a pena privativa de liberdade fixada e o exíguo tempo de prisão cautelar cumprido (art. 387, § 2º, CPP), em consonância com os critérios apontados nos arts. 33, §§ 2º e 3º, e 59, CP, em especial a reincidência, estabeleço para o início do cumprimento da pena o regime semiaberto. Adoto a Súmula n. 269 do Superior [PARTE]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Incabível a substituição da pena privativa de liberdade por restritiva de direitos, bem como a suspensão condicional da pena, ante o quantum de pena aplicada, dos antecedentes do Réu e o cometimento de crime com violência à pessoa (arts. 44, I, e 77, caput, Código Penal).</w:t>
      </w:r>
    </w:p>
    <w:p>
      <w:r>
        <w:t>Ante o exposto, julgo PARCIALMENTE PROCEDENTE a pretensão acusatória, condena-se o Réu ANDERSON RICARDO DE OLIVEIRA SILVA, devidamente qualificado na denúncia, dado como incurso nas penas do art. 129, § 1º, incisos I e II do Código Penal, à pena de 01 (um) ano, 04 (quatro) meses e 10 (dez) dias de reclusão em regime inicial semiaberto.</w:t>
      </w:r>
    </w:p>
    <w:p>
      <w:r>
        <w:t xml:space="preserve">Considerando que o Réu respondeu a maior parte do processo liberto, não havendo motivos para a decretação de sua prisão cautelar, poderá recorrer em liberdade. </w:t>
      </w:r>
    </w:p>
    <w:p>
      <w:r>
        <w:t xml:space="preserve">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